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AC6" w:rsidRPr="00F37355" w:rsidRDefault="00370074" w:rsidP="00F37355">
      <w:pPr>
        <w:ind w:firstLineChars="100" w:firstLine="28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○○</w:t>
      </w:r>
      <w:bookmarkStart w:id="0" w:name="_GoBack"/>
      <w:bookmarkEnd w:id="0"/>
      <w:r w:rsidR="00192CE2">
        <w:rPr>
          <w:rFonts w:hint="eastAsia"/>
          <w:sz w:val="28"/>
          <w:szCs w:val="24"/>
        </w:rPr>
        <w:t>立　○○</w:t>
      </w:r>
      <w:r w:rsidR="007A6AC6" w:rsidRPr="00F37355">
        <w:rPr>
          <w:rFonts w:hint="eastAsia"/>
          <w:sz w:val="28"/>
          <w:szCs w:val="24"/>
        </w:rPr>
        <w:t xml:space="preserve">学校　個別の指導計画　　</w:t>
      </w:r>
      <w:r w:rsidR="007A6AC6" w:rsidRPr="00817F40">
        <w:rPr>
          <w:rFonts w:hint="eastAsia"/>
          <w:sz w:val="22"/>
          <w:szCs w:val="24"/>
        </w:rPr>
        <w:t>（作成日</w:t>
      </w:r>
      <w:r w:rsidR="00142EA2">
        <w:rPr>
          <w:rFonts w:hint="eastAsia"/>
          <w:sz w:val="22"/>
          <w:szCs w:val="24"/>
        </w:rPr>
        <w:t xml:space="preserve">　</w:t>
      </w:r>
      <w:r w:rsidR="00817F40" w:rsidRPr="00817F40">
        <w:rPr>
          <w:rFonts w:hint="eastAsia"/>
          <w:sz w:val="22"/>
          <w:szCs w:val="24"/>
        </w:rPr>
        <w:t>○○年</w:t>
      </w:r>
      <w:r w:rsidR="007A6AC6" w:rsidRPr="00817F40">
        <w:rPr>
          <w:rFonts w:hint="eastAsia"/>
          <w:sz w:val="22"/>
          <w:szCs w:val="24"/>
        </w:rPr>
        <w:t xml:space="preserve">　○月○日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1559"/>
        <w:gridCol w:w="229"/>
        <w:gridCol w:w="763"/>
        <w:gridCol w:w="993"/>
        <w:gridCol w:w="283"/>
        <w:gridCol w:w="992"/>
        <w:gridCol w:w="3599"/>
      </w:tblGrid>
      <w:tr w:rsidR="00B243F9" w:rsidTr="00B243F9">
        <w:trPr>
          <w:trHeight w:val="411"/>
        </w:trPr>
        <w:tc>
          <w:tcPr>
            <w:tcW w:w="817" w:type="dxa"/>
            <w:vAlign w:val="center"/>
          </w:tcPr>
          <w:p w:rsidR="00B243F9" w:rsidRPr="00817F40" w:rsidRDefault="00B243F9" w:rsidP="00F37355">
            <w:pPr>
              <w:spacing w:line="30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817F40">
              <w:rPr>
                <w:rFonts w:ascii="メイリオ" w:eastAsia="メイリオ" w:hAnsi="メイリオ" w:cs="メイリオ" w:hint="eastAsia"/>
                <w:b/>
                <w:szCs w:val="24"/>
              </w:rPr>
              <w:t>氏名</w:t>
            </w:r>
          </w:p>
        </w:tc>
        <w:tc>
          <w:tcPr>
            <w:tcW w:w="2497" w:type="dxa"/>
            <w:gridSpan w:val="3"/>
            <w:vAlign w:val="center"/>
          </w:tcPr>
          <w:p w:rsidR="00B243F9" w:rsidRPr="007A6AC6" w:rsidRDefault="00B243F9" w:rsidP="00F37355">
            <w:pPr>
              <w:spacing w:line="300" w:lineRule="exact"/>
              <w:rPr>
                <w:szCs w:val="24"/>
              </w:rPr>
            </w:pPr>
          </w:p>
        </w:tc>
        <w:tc>
          <w:tcPr>
            <w:tcW w:w="763" w:type="dxa"/>
            <w:vAlign w:val="center"/>
          </w:tcPr>
          <w:p w:rsidR="00B243F9" w:rsidRPr="00817F40" w:rsidRDefault="00B243F9" w:rsidP="00F37355">
            <w:pPr>
              <w:spacing w:line="30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817F40">
              <w:rPr>
                <w:rFonts w:ascii="メイリオ" w:eastAsia="メイリオ" w:hAnsi="メイリオ" w:cs="メイリオ" w:hint="eastAsia"/>
                <w:b/>
                <w:szCs w:val="24"/>
              </w:rPr>
              <w:t>学年</w:t>
            </w:r>
          </w:p>
        </w:tc>
        <w:tc>
          <w:tcPr>
            <w:tcW w:w="1276" w:type="dxa"/>
            <w:gridSpan w:val="2"/>
            <w:vAlign w:val="center"/>
          </w:tcPr>
          <w:p w:rsidR="00B243F9" w:rsidRPr="007A6AC6" w:rsidRDefault="00B243F9" w:rsidP="00B243F9">
            <w:pPr>
              <w:spacing w:line="300" w:lineRule="exact"/>
              <w:ind w:firstLineChars="400" w:firstLine="840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243F9" w:rsidRPr="00817F40" w:rsidRDefault="00B243F9" w:rsidP="00F37355">
            <w:pPr>
              <w:spacing w:line="30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817F40">
              <w:rPr>
                <w:rFonts w:ascii="メイリオ" w:eastAsia="メイリオ" w:hAnsi="メイリオ" w:cs="メイリオ" w:hint="eastAsia"/>
                <w:b/>
                <w:szCs w:val="24"/>
              </w:rPr>
              <w:t>作成者</w:t>
            </w:r>
          </w:p>
        </w:tc>
        <w:tc>
          <w:tcPr>
            <w:tcW w:w="3599" w:type="dxa"/>
          </w:tcPr>
          <w:p w:rsidR="00B243F9" w:rsidRPr="007A6AC6" w:rsidRDefault="00B243F9" w:rsidP="007B346C">
            <w:pPr>
              <w:spacing w:line="300" w:lineRule="exact"/>
              <w:jc w:val="left"/>
              <w:rPr>
                <w:szCs w:val="24"/>
              </w:rPr>
            </w:pPr>
          </w:p>
        </w:tc>
      </w:tr>
      <w:tr w:rsidR="007B346C" w:rsidTr="00F37355">
        <w:trPr>
          <w:trHeight w:val="971"/>
        </w:trPr>
        <w:tc>
          <w:tcPr>
            <w:tcW w:w="1526" w:type="dxa"/>
            <w:gridSpan w:val="2"/>
            <w:vAlign w:val="center"/>
          </w:tcPr>
          <w:p w:rsidR="007B346C" w:rsidRPr="00817F40" w:rsidRDefault="007B346C" w:rsidP="007B346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817F40">
              <w:rPr>
                <w:rFonts w:ascii="メイリオ" w:eastAsia="メイリオ" w:hAnsi="メイリオ" w:cs="メイリオ" w:hint="eastAsia"/>
                <w:b/>
                <w:szCs w:val="24"/>
              </w:rPr>
              <w:t>指導の目標</w:t>
            </w:r>
          </w:p>
          <w:p w:rsidR="007B346C" w:rsidRPr="007A6AC6" w:rsidRDefault="007B346C" w:rsidP="007B346C">
            <w:pPr>
              <w:spacing w:line="280" w:lineRule="exact"/>
              <w:jc w:val="center"/>
              <w:rPr>
                <w:szCs w:val="24"/>
              </w:rPr>
            </w:pPr>
            <w:r w:rsidRPr="00817F40">
              <w:rPr>
                <w:rFonts w:ascii="メイリオ" w:eastAsia="メイリオ" w:hAnsi="メイリオ" w:cs="メイリオ" w:hint="eastAsia"/>
                <w:b/>
                <w:szCs w:val="24"/>
              </w:rPr>
              <w:t>（長期目標）</w:t>
            </w:r>
          </w:p>
        </w:tc>
        <w:tc>
          <w:tcPr>
            <w:tcW w:w="8418" w:type="dxa"/>
            <w:gridSpan w:val="7"/>
          </w:tcPr>
          <w:p w:rsidR="007B346C" w:rsidRPr="007B346C" w:rsidRDefault="007B346C" w:rsidP="007B346C">
            <w:pPr>
              <w:spacing w:line="300" w:lineRule="exact"/>
              <w:jc w:val="left"/>
              <w:rPr>
                <w:szCs w:val="24"/>
              </w:rPr>
            </w:pPr>
          </w:p>
        </w:tc>
      </w:tr>
      <w:tr w:rsidR="007B346C" w:rsidTr="00F37355">
        <w:trPr>
          <w:trHeight w:val="573"/>
        </w:trPr>
        <w:tc>
          <w:tcPr>
            <w:tcW w:w="817" w:type="dxa"/>
            <w:vAlign w:val="center"/>
          </w:tcPr>
          <w:p w:rsidR="007B346C" w:rsidRPr="00817F40" w:rsidRDefault="007B346C" w:rsidP="00F3735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817F40">
              <w:rPr>
                <w:rFonts w:ascii="メイリオ" w:eastAsia="メイリオ" w:hAnsi="メイリオ" w:cs="メイリオ" w:hint="eastAsia"/>
                <w:b/>
                <w:szCs w:val="24"/>
              </w:rPr>
              <w:t>領域</w:t>
            </w:r>
          </w:p>
        </w:tc>
        <w:tc>
          <w:tcPr>
            <w:tcW w:w="2268" w:type="dxa"/>
            <w:gridSpan w:val="2"/>
            <w:vAlign w:val="center"/>
          </w:tcPr>
          <w:p w:rsidR="007B346C" w:rsidRPr="00817F40" w:rsidRDefault="007B346C" w:rsidP="00F3735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817F40">
              <w:rPr>
                <w:rFonts w:ascii="メイリオ" w:eastAsia="メイリオ" w:hAnsi="メイリオ" w:cs="メイリオ" w:hint="eastAsia"/>
                <w:b/>
                <w:szCs w:val="24"/>
              </w:rPr>
              <w:t>実態</w:t>
            </w:r>
          </w:p>
        </w:tc>
        <w:tc>
          <w:tcPr>
            <w:tcW w:w="1985" w:type="dxa"/>
            <w:gridSpan w:val="3"/>
            <w:vAlign w:val="center"/>
          </w:tcPr>
          <w:p w:rsidR="007B346C" w:rsidRPr="00817F40" w:rsidRDefault="007B346C" w:rsidP="00F3735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817F40">
              <w:rPr>
                <w:rFonts w:ascii="メイリオ" w:eastAsia="メイリオ" w:hAnsi="メイリオ" w:cs="メイリオ" w:hint="eastAsia"/>
                <w:b/>
                <w:szCs w:val="24"/>
              </w:rPr>
              <w:t>短期目標</w:t>
            </w:r>
          </w:p>
        </w:tc>
        <w:tc>
          <w:tcPr>
            <w:tcW w:w="4874" w:type="dxa"/>
            <w:gridSpan w:val="3"/>
            <w:vAlign w:val="center"/>
          </w:tcPr>
          <w:p w:rsidR="007B346C" w:rsidRPr="00817F40" w:rsidRDefault="00370074" w:rsidP="00F3735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4"/>
              </w:rPr>
              <w:t>○手立て・取組の様子◆</w:t>
            </w:r>
            <w:r w:rsidR="007B346C" w:rsidRPr="00817F40">
              <w:rPr>
                <w:rFonts w:ascii="メイリオ" w:eastAsia="メイリオ" w:hAnsi="メイリオ" w:cs="メイリオ" w:hint="eastAsia"/>
                <w:b/>
                <w:szCs w:val="24"/>
              </w:rPr>
              <w:t>結果</w:t>
            </w:r>
          </w:p>
        </w:tc>
      </w:tr>
      <w:tr w:rsidR="007B346C" w:rsidTr="00F37355">
        <w:trPr>
          <w:cantSplit/>
          <w:trHeight w:val="2396"/>
        </w:trPr>
        <w:tc>
          <w:tcPr>
            <w:tcW w:w="817" w:type="dxa"/>
            <w:textDirection w:val="tbRlV"/>
            <w:vAlign w:val="center"/>
          </w:tcPr>
          <w:p w:rsidR="007B346C" w:rsidRPr="00817F40" w:rsidRDefault="007B346C" w:rsidP="00F37355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817F40">
              <w:rPr>
                <w:rFonts w:ascii="メイリオ" w:eastAsia="メイリオ" w:hAnsi="メイリオ" w:cs="メイリオ" w:hint="eastAsia"/>
                <w:b/>
                <w:szCs w:val="21"/>
              </w:rPr>
              <w:t>基本的生活習慣</w:t>
            </w:r>
          </w:p>
        </w:tc>
        <w:tc>
          <w:tcPr>
            <w:tcW w:w="2268" w:type="dxa"/>
            <w:gridSpan w:val="2"/>
          </w:tcPr>
          <w:p w:rsidR="007B346C" w:rsidRPr="007A6AC6" w:rsidRDefault="007B346C" w:rsidP="00EE6630">
            <w:pPr>
              <w:spacing w:line="240" w:lineRule="exact"/>
              <w:jc w:val="left"/>
              <w:rPr>
                <w:szCs w:val="24"/>
              </w:rPr>
            </w:pPr>
          </w:p>
        </w:tc>
        <w:tc>
          <w:tcPr>
            <w:tcW w:w="1985" w:type="dxa"/>
            <w:gridSpan w:val="3"/>
          </w:tcPr>
          <w:p w:rsidR="007B346C" w:rsidRPr="00D96916" w:rsidRDefault="007B346C" w:rsidP="00EE6630">
            <w:pPr>
              <w:spacing w:line="240" w:lineRule="exact"/>
              <w:jc w:val="left"/>
              <w:rPr>
                <w:szCs w:val="24"/>
              </w:rPr>
            </w:pPr>
          </w:p>
        </w:tc>
        <w:tc>
          <w:tcPr>
            <w:tcW w:w="4874" w:type="dxa"/>
            <w:gridSpan w:val="3"/>
          </w:tcPr>
          <w:p w:rsidR="00D96916" w:rsidRPr="00D96916" w:rsidRDefault="00D96916" w:rsidP="00EE6630">
            <w:pPr>
              <w:spacing w:line="240" w:lineRule="exact"/>
              <w:jc w:val="left"/>
              <w:rPr>
                <w:szCs w:val="24"/>
              </w:rPr>
            </w:pPr>
          </w:p>
        </w:tc>
      </w:tr>
      <w:tr w:rsidR="007B346C" w:rsidTr="00F37355">
        <w:trPr>
          <w:cantSplit/>
          <w:trHeight w:val="1962"/>
        </w:trPr>
        <w:tc>
          <w:tcPr>
            <w:tcW w:w="817" w:type="dxa"/>
            <w:textDirection w:val="tbRlV"/>
            <w:vAlign w:val="center"/>
          </w:tcPr>
          <w:p w:rsidR="007B346C" w:rsidRPr="00817F40" w:rsidRDefault="007B346C" w:rsidP="00F37355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817F40">
              <w:rPr>
                <w:rFonts w:ascii="メイリオ" w:eastAsia="メイリオ" w:hAnsi="メイリオ" w:cs="メイリオ" w:hint="eastAsia"/>
                <w:b/>
                <w:szCs w:val="21"/>
              </w:rPr>
              <w:t>運動</w:t>
            </w:r>
            <w:r w:rsidR="00F37355" w:rsidRPr="00817F40">
              <w:rPr>
                <w:rFonts w:ascii="メイリオ" w:eastAsia="メイリオ" w:hAnsi="メイリオ" w:cs="メイリオ" w:hint="eastAsia"/>
                <w:b/>
                <w:szCs w:val="21"/>
              </w:rPr>
              <w:t>・</w:t>
            </w:r>
            <w:r w:rsidRPr="00817F40">
              <w:rPr>
                <w:rFonts w:ascii="メイリオ" w:eastAsia="メイリオ" w:hAnsi="メイリオ" w:cs="メイリオ" w:hint="eastAsia"/>
                <w:b/>
                <w:szCs w:val="21"/>
              </w:rPr>
              <w:t>健康</w:t>
            </w:r>
          </w:p>
        </w:tc>
        <w:tc>
          <w:tcPr>
            <w:tcW w:w="2268" w:type="dxa"/>
            <w:gridSpan w:val="2"/>
          </w:tcPr>
          <w:p w:rsidR="007B346C" w:rsidRPr="007A6AC6" w:rsidRDefault="007B346C" w:rsidP="007B346C">
            <w:pPr>
              <w:spacing w:line="300" w:lineRule="exact"/>
              <w:jc w:val="left"/>
              <w:rPr>
                <w:szCs w:val="24"/>
              </w:rPr>
            </w:pPr>
          </w:p>
        </w:tc>
        <w:tc>
          <w:tcPr>
            <w:tcW w:w="1985" w:type="dxa"/>
            <w:gridSpan w:val="3"/>
          </w:tcPr>
          <w:p w:rsidR="007B346C" w:rsidRPr="007A6AC6" w:rsidRDefault="007B346C" w:rsidP="007B346C">
            <w:pPr>
              <w:spacing w:line="300" w:lineRule="exact"/>
              <w:jc w:val="left"/>
              <w:rPr>
                <w:szCs w:val="24"/>
              </w:rPr>
            </w:pPr>
          </w:p>
        </w:tc>
        <w:tc>
          <w:tcPr>
            <w:tcW w:w="4874" w:type="dxa"/>
            <w:gridSpan w:val="3"/>
          </w:tcPr>
          <w:p w:rsidR="007B346C" w:rsidRPr="007A6AC6" w:rsidRDefault="007B346C" w:rsidP="007B346C">
            <w:pPr>
              <w:spacing w:line="300" w:lineRule="exact"/>
              <w:jc w:val="left"/>
              <w:rPr>
                <w:szCs w:val="24"/>
              </w:rPr>
            </w:pPr>
          </w:p>
        </w:tc>
      </w:tr>
      <w:tr w:rsidR="007B346C" w:rsidTr="00F37355">
        <w:trPr>
          <w:cantSplit/>
          <w:trHeight w:val="2401"/>
        </w:trPr>
        <w:tc>
          <w:tcPr>
            <w:tcW w:w="817" w:type="dxa"/>
            <w:textDirection w:val="tbRlV"/>
            <w:vAlign w:val="center"/>
          </w:tcPr>
          <w:p w:rsidR="007B346C" w:rsidRPr="00817F40" w:rsidRDefault="007B346C" w:rsidP="00F37355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817F40">
              <w:rPr>
                <w:rFonts w:ascii="メイリオ" w:eastAsia="メイリオ" w:hAnsi="メイリオ" w:cs="メイリオ" w:hint="eastAsia"/>
                <w:b/>
                <w:sz w:val="20"/>
                <w:szCs w:val="21"/>
              </w:rPr>
              <w:t>対人関係・社会性・行動</w:t>
            </w:r>
          </w:p>
        </w:tc>
        <w:tc>
          <w:tcPr>
            <w:tcW w:w="2268" w:type="dxa"/>
            <w:gridSpan w:val="2"/>
          </w:tcPr>
          <w:p w:rsidR="007B346C" w:rsidRPr="007A6AC6" w:rsidRDefault="007B346C" w:rsidP="00EE6630">
            <w:pPr>
              <w:spacing w:line="240" w:lineRule="exact"/>
              <w:jc w:val="left"/>
              <w:rPr>
                <w:szCs w:val="24"/>
              </w:rPr>
            </w:pPr>
          </w:p>
        </w:tc>
        <w:tc>
          <w:tcPr>
            <w:tcW w:w="1985" w:type="dxa"/>
            <w:gridSpan w:val="3"/>
          </w:tcPr>
          <w:p w:rsidR="007B346C" w:rsidRPr="00D96916" w:rsidRDefault="007B346C" w:rsidP="00EE6630">
            <w:pPr>
              <w:spacing w:line="240" w:lineRule="exact"/>
              <w:jc w:val="left"/>
              <w:rPr>
                <w:szCs w:val="24"/>
              </w:rPr>
            </w:pPr>
          </w:p>
        </w:tc>
        <w:tc>
          <w:tcPr>
            <w:tcW w:w="4874" w:type="dxa"/>
            <w:gridSpan w:val="3"/>
          </w:tcPr>
          <w:p w:rsidR="00D96916" w:rsidRPr="00D96916" w:rsidRDefault="00D96916" w:rsidP="00EE6630">
            <w:pPr>
              <w:spacing w:line="240" w:lineRule="exact"/>
              <w:jc w:val="left"/>
              <w:rPr>
                <w:szCs w:val="24"/>
              </w:rPr>
            </w:pPr>
          </w:p>
        </w:tc>
      </w:tr>
      <w:tr w:rsidR="007B346C" w:rsidTr="00F37355">
        <w:trPr>
          <w:cantSplit/>
          <w:trHeight w:val="2124"/>
        </w:trPr>
        <w:tc>
          <w:tcPr>
            <w:tcW w:w="817" w:type="dxa"/>
            <w:textDirection w:val="tbRlV"/>
            <w:vAlign w:val="center"/>
          </w:tcPr>
          <w:p w:rsidR="007B346C" w:rsidRPr="00817F40" w:rsidRDefault="007B346C" w:rsidP="00F37355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817F40">
              <w:rPr>
                <w:rFonts w:ascii="メイリオ" w:eastAsia="メイリオ" w:hAnsi="メイリオ" w:cs="メイリオ" w:hint="eastAsia"/>
                <w:b/>
                <w:szCs w:val="21"/>
              </w:rPr>
              <w:t>学習</w:t>
            </w:r>
          </w:p>
        </w:tc>
        <w:tc>
          <w:tcPr>
            <w:tcW w:w="2268" w:type="dxa"/>
            <w:gridSpan w:val="2"/>
          </w:tcPr>
          <w:p w:rsidR="00D96916" w:rsidRPr="00D96916" w:rsidRDefault="00D96916" w:rsidP="00D96916">
            <w:pPr>
              <w:spacing w:line="260" w:lineRule="exact"/>
              <w:jc w:val="left"/>
              <w:rPr>
                <w:szCs w:val="24"/>
              </w:rPr>
            </w:pPr>
          </w:p>
        </w:tc>
        <w:tc>
          <w:tcPr>
            <w:tcW w:w="1985" w:type="dxa"/>
            <w:gridSpan w:val="3"/>
          </w:tcPr>
          <w:p w:rsidR="007B346C" w:rsidRPr="007A6AC6" w:rsidRDefault="007B346C" w:rsidP="00D96916">
            <w:pPr>
              <w:spacing w:line="260" w:lineRule="exact"/>
              <w:jc w:val="left"/>
              <w:rPr>
                <w:szCs w:val="24"/>
              </w:rPr>
            </w:pPr>
          </w:p>
        </w:tc>
        <w:tc>
          <w:tcPr>
            <w:tcW w:w="4874" w:type="dxa"/>
            <w:gridSpan w:val="3"/>
          </w:tcPr>
          <w:p w:rsidR="00D96916" w:rsidRPr="00D96916" w:rsidRDefault="00D96916" w:rsidP="00D96916">
            <w:pPr>
              <w:spacing w:line="260" w:lineRule="exact"/>
              <w:jc w:val="left"/>
              <w:rPr>
                <w:szCs w:val="24"/>
              </w:rPr>
            </w:pPr>
          </w:p>
        </w:tc>
      </w:tr>
      <w:tr w:rsidR="00537FDE" w:rsidTr="00620D56">
        <w:trPr>
          <w:cantSplit/>
          <w:trHeight w:val="1105"/>
        </w:trPr>
        <w:tc>
          <w:tcPr>
            <w:tcW w:w="817" w:type="dxa"/>
            <w:textDirection w:val="tbRlV"/>
            <w:vAlign w:val="center"/>
          </w:tcPr>
          <w:p w:rsidR="00537FDE" w:rsidRPr="00817F40" w:rsidRDefault="00537FDE" w:rsidP="00F37355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817F40">
              <w:rPr>
                <w:rFonts w:ascii="メイリオ" w:eastAsia="メイリオ" w:hAnsi="メイリオ" w:cs="メイリオ" w:hint="eastAsia"/>
                <w:b/>
                <w:szCs w:val="21"/>
              </w:rPr>
              <w:t>特記事項</w:t>
            </w:r>
          </w:p>
        </w:tc>
        <w:tc>
          <w:tcPr>
            <w:tcW w:w="9127" w:type="dxa"/>
            <w:gridSpan w:val="8"/>
          </w:tcPr>
          <w:p w:rsidR="00537FDE" w:rsidRPr="007A6AC6" w:rsidRDefault="00537FDE" w:rsidP="007B346C">
            <w:pPr>
              <w:spacing w:line="300" w:lineRule="exact"/>
              <w:jc w:val="left"/>
              <w:rPr>
                <w:szCs w:val="24"/>
              </w:rPr>
            </w:pPr>
          </w:p>
        </w:tc>
      </w:tr>
    </w:tbl>
    <w:p w:rsidR="007A6AC6" w:rsidRDefault="007A6AC6" w:rsidP="00EE6630">
      <w:pPr>
        <w:ind w:firstLineChars="100" w:firstLine="240"/>
        <w:jc w:val="left"/>
        <w:rPr>
          <w:sz w:val="24"/>
          <w:szCs w:val="24"/>
        </w:rPr>
      </w:pPr>
    </w:p>
    <w:sectPr w:rsidR="007A6AC6" w:rsidSect="007B346C">
      <w:headerReference w:type="default" r:id="rId8"/>
      <w:pgSz w:w="11906" w:h="16838"/>
      <w:pgMar w:top="1440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019" w:rsidRDefault="00F01019" w:rsidP="00EE5F02">
      <w:r>
        <w:separator/>
      </w:r>
    </w:p>
  </w:endnote>
  <w:endnote w:type="continuationSeparator" w:id="0">
    <w:p w:rsidR="00F01019" w:rsidRDefault="00F01019" w:rsidP="00EE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019" w:rsidRDefault="00F01019" w:rsidP="00EE5F02">
      <w:r>
        <w:separator/>
      </w:r>
    </w:p>
  </w:footnote>
  <w:footnote w:type="continuationSeparator" w:id="0">
    <w:p w:rsidR="00F01019" w:rsidRDefault="00F01019" w:rsidP="00EE5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11" w:rsidRDefault="00401011" w:rsidP="00401011">
    <w:pPr>
      <w:pStyle w:val="a7"/>
      <w:spacing w:line="3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24"/>
    <w:rsid w:val="000035BF"/>
    <w:rsid w:val="0000478C"/>
    <w:rsid w:val="0000589F"/>
    <w:rsid w:val="0001160B"/>
    <w:rsid w:val="00012092"/>
    <w:rsid w:val="00012EF7"/>
    <w:rsid w:val="00017CF4"/>
    <w:rsid w:val="00030C9C"/>
    <w:rsid w:val="00031FFF"/>
    <w:rsid w:val="00037609"/>
    <w:rsid w:val="0004331C"/>
    <w:rsid w:val="000508D1"/>
    <w:rsid w:val="00055025"/>
    <w:rsid w:val="0005527F"/>
    <w:rsid w:val="00055C81"/>
    <w:rsid w:val="000570BB"/>
    <w:rsid w:val="00084BA0"/>
    <w:rsid w:val="0008709C"/>
    <w:rsid w:val="000910DB"/>
    <w:rsid w:val="00097D4C"/>
    <w:rsid w:val="000D13CB"/>
    <w:rsid w:val="000D1450"/>
    <w:rsid w:val="000D5A6F"/>
    <w:rsid w:val="000E44BD"/>
    <w:rsid w:val="000E5049"/>
    <w:rsid w:val="000F4024"/>
    <w:rsid w:val="000F65C2"/>
    <w:rsid w:val="0010051F"/>
    <w:rsid w:val="00110215"/>
    <w:rsid w:val="00142EA2"/>
    <w:rsid w:val="0015381D"/>
    <w:rsid w:val="00157FE0"/>
    <w:rsid w:val="00164417"/>
    <w:rsid w:val="00172EA1"/>
    <w:rsid w:val="00177E49"/>
    <w:rsid w:val="001830C0"/>
    <w:rsid w:val="00185D87"/>
    <w:rsid w:val="00186E2B"/>
    <w:rsid w:val="00191BBA"/>
    <w:rsid w:val="001921DE"/>
    <w:rsid w:val="00192CE2"/>
    <w:rsid w:val="001A08E0"/>
    <w:rsid w:val="001B6EE0"/>
    <w:rsid w:val="001C7A13"/>
    <w:rsid w:val="001D54FF"/>
    <w:rsid w:val="001E6848"/>
    <w:rsid w:val="001F061A"/>
    <w:rsid w:val="001F3058"/>
    <w:rsid w:val="001F498B"/>
    <w:rsid w:val="001F7FE1"/>
    <w:rsid w:val="00202BD4"/>
    <w:rsid w:val="002047DD"/>
    <w:rsid w:val="00215472"/>
    <w:rsid w:val="0025656C"/>
    <w:rsid w:val="0026699D"/>
    <w:rsid w:val="002723A9"/>
    <w:rsid w:val="002845BB"/>
    <w:rsid w:val="002A0BCE"/>
    <w:rsid w:val="002B1DC1"/>
    <w:rsid w:val="002C208D"/>
    <w:rsid w:val="002C504F"/>
    <w:rsid w:val="002D0C81"/>
    <w:rsid w:val="002E4E97"/>
    <w:rsid w:val="002E6B14"/>
    <w:rsid w:val="002F1690"/>
    <w:rsid w:val="002F1F4F"/>
    <w:rsid w:val="00302F8B"/>
    <w:rsid w:val="00305A72"/>
    <w:rsid w:val="003109D6"/>
    <w:rsid w:val="00314D3B"/>
    <w:rsid w:val="00317DCC"/>
    <w:rsid w:val="003220E0"/>
    <w:rsid w:val="00330503"/>
    <w:rsid w:val="00332E32"/>
    <w:rsid w:val="00334A1C"/>
    <w:rsid w:val="00344634"/>
    <w:rsid w:val="00363594"/>
    <w:rsid w:val="00363999"/>
    <w:rsid w:val="00370074"/>
    <w:rsid w:val="003864F1"/>
    <w:rsid w:val="003A2D9F"/>
    <w:rsid w:val="003B3C0F"/>
    <w:rsid w:val="003B669C"/>
    <w:rsid w:val="003C3651"/>
    <w:rsid w:val="003E5306"/>
    <w:rsid w:val="003E6586"/>
    <w:rsid w:val="003F42E7"/>
    <w:rsid w:val="00401011"/>
    <w:rsid w:val="00402586"/>
    <w:rsid w:val="0040296F"/>
    <w:rsid w:val="004057D1"/>
    <w:rsid w:val="004117AE"/>
    <w:rsid w:val="0041431F"/>
    <w:rsid w:val="004247A2"/>
    <w:rsid w:val="00426508"/>
    <w:rsid w:val="0043039F"/>
    <w:rsid w:val="004311BC"/>
    <w:rsid w:val="0045247D"/>
    <w:rsid w:val="0046024F"/>
    <w:rsid w:val="00462704"/>
    <w:rsid w:val="00463287"/>
    <w:rsid w:val="00470CD4"/>
    <w:rsid w:val="0047245B"/>
    <w:rsid w:val="00477D4C"/>
    <w:rsid w:val="00487725"/>
    <w:rsid w:val="004A3CB8"/>
    <w:rsid w:val="004B7020"/>
    <w:rsid w:val="004C3E5D"/>
    <w:rsid w:val="004C65BD"/>
    <w:rsid w:val="00503698"/>
    <w:rsid w:val="00516131"/>
    <w:rsid w:val="005221A8"/>
    <w:rsid w:val="00537FDE"/>
    <w:rsid w:val="00546A8B"/>
    <w:rsid w:val="00546CC8"/>
    <w:rsid w:val="00551233"/>
    <w:rsid w:val="0055574F"/>
    <w:rsid w:val="00561821"/>
    <w:rsid w:val="00563AB8"/>
    <w:rsid w:val="005710A0"/>
    <w:rsid w:val="0057173F"/>
    <w:rsid w:val="00575AEE"/>
    <w:rsid w:val="0058514B"/>
    <w:rsid w:val="00593743"/>
    <w:rsid w:val="005969B6"/>
    <w:rsid w:val="005A0C82"/>
    <w:rsid w:val="005D2FB7"/>
    <w:rsid w:val="005E4C04"/>
    <w:rsid w:val="005F5D82"/>
    <w:rsid w:val="005F6CEB"/>
    <w:rsid w:val="00600B09"/>
    <w:rsid w:val="00606AC3"/>
    <w:rsid w:val="00606F63"/>
    <w:rsid w:val="00623582"/>
    <w:rsid w:val="00632445"/>
    <w:rsid w:val="006361F8"/>
    <w:rsid w:val="00650DA0"/>
    <w:rsid w:val="00651F17"/>
    <w:rsid w:val="00656382"/>
    <w:rsid w:val="00657EC1"/>
    <w:rsid w:val="00665CD8"/>
    <w:rsid w:val="00677C9F"/>
    <w:rsid w:val="006A13B0"/>
    <w:rsid w:val="006A3DAE"/>
    <w:rsid w:val="006B05F6"/>
    <w:rsid w:val="006B7C0A"/>
    <w:rsid w:val="006C37A8"/>
    <w:rsid w:val="006C4E28"/>
    <w:rsid w:val="006C543E"/>
    <w:rsid w:val="006D1AC8"/>
    <w:rsid w:val="006D3FB4"/>
    <w:rsid w:val="006E0444"/>
    <w:rsid w:val="006F0812"/>
    <w:rsid w:val="006F31F2"/>
    <w:rsid w:val="0070065C"/>
    <w:rsid w:val="00704785"/>
    <w:rsid w:val="00723B74"/>
    <w:rsid w:val="007270DF"/>
    <w:rsid w:val="00735547"/>
    <w:rsid w:val="00737254"/>
    <w:rsid w:val="00741553"/>
    <w:rsid w:val="007432EA"/>
    <w:rsid w:val="00750125"/>
    <w:rsid w:val="00761592"/>
    <w:rsid w:val="0078449B"/>
    <w:rsid w:val="00791430"/>
    <w:rsid w:val="007A204D"/>
    <w:rsid w:val="007A6AC6"/>
    <w:rsid w:val="007A6FAA"/>
    <w:rsid w:val="007B346C"/>
    <w:rsid w:val="007B4451"/>
    <w:rsid w:val="007B4827"/>
    <w:rsid w:val="007B5CB4"/>
    <w:rsid w:val="007C1EF2"/>
    <w:rsid w:val="007C274A"/>
    <w:rsid w:val="007D13D7"/>
    <w:rsid w:val="007D18EC"/>
    <w:rsid w:val="007D1F5B"/>
    <w:rsid w:val="007D32FC"/>
    <w:rsid w:val="007E11E4"/>
    <w:rsid w:val="007E360A"/>
    <w:rsid w:val="007F5A81"/>
    <w:rsid w:val="007F76CA"/>
    <w:rsid w:val="00800D9F"/>
    <w:rsid w:val="00805999"/>
    <w:rsid w:val="00810785"/>
    <w:rsid w:val="00810C63"/>
    <w:rsid w:val="00817F40"/>
    <w:rsid w:val="00834908"/>
    <w:rsid w:val="00840E02"/>
    <w:rsid w:val="0084280B"/>
    <w:rsid w:val="00843762"/>
    <w:rsid w:val="00844E22"/>
    <w:rsid w:val="00854668"/>
    <w:rsid w:val="0086212C"/>
    <w:rsid w:val="0086233D"/>
    <w:rsid w:val="00864E12"/>
    <w:rsid w:val="008652E6"/>
    <w:rsid w:val="0087377E"/>
    <w:rsid w:val="0087465E"/>
    <w:rsid w:val="008751F5"/>
    <w:rsid w:val="0087765F"/>
    <w:rsid w:val="00882BC7"/>
    <w:rsid w:val="008838A5"/>
    <w:rsid w:val="00885CD1"/>
    <w:rsid w:val="00894D11"/>
    <w:rsid w:val="00895684"/>
    <w:rsid w:val="008B50CA"/>
    <w:rsid w:val="008B760B"/>
    <w:rsid w:val="008B7BDB"/>
    <w:rsid w:val="008C0B67"/>
    <w:rsid w:val="008C0D75"/>
    <w:rsid w:val="008C609A"/>
    <w:rsid w:val="008D2E3F"/>
    <w:rsid w:val="008F5005"/>
    <w:rsid w:val="008F6F5D"/>
    <w:rsid w:val="00901D3D"/>
    <w:rsid w:val="00910424"/>
    <w:rsid w:val="009153C8"/>
    <w:rsid w:val="00921DBA"/>
    <w:rsid w:val="00923C91"/>
    <w:rsid w:val="00930A2E"/>
    <w:rsid w:val="009310BC"/>
    <w:rsid w:val="0093441D"/>
    <w:rsid w:val="009358C6"/>
    <w:rsid w:val="00945DB2"/>
    <w:rsid w:val="00947FCA"/>
    <w:rsid w:val="009505D5"/>
    <w:rsid w:val="0095141C"/>
    <w:rsid w:val="009525EF"/>
    <w:rsid w:val="00964265"/>
    <w:rsid w:val="00980A5D"/>
    <w:rsid w:val="009847D9"/>
    <w:rsid w:val="00986955"/>
    <w:rsid w:val="00990663"/>
    <w:rsid w:val="00992D6C"/>
    <w:rsid w:val="009A3304"/>
    <w:rsid w:val="009A5B18"/>
    <w:rsid w:val="009C05D9"/>
    <w:rsid w:val="009C2058"/>
    <w:rsid w:val="009F0D23"/>
    <w:rsid w:val="009F309E"/>
    <w:rsid w:val="009F6889"/>
    <w:rsid w:val="00A009FA"/>
    <w:rsid w:val="00A11B0C"/>
    <w:rsid w:val="00A13432"/>
    <w:rsid w:val="00A263B6"/>
    <w:rsid w:val="00A37F37"/>
    <w:rsid w:val="00A53FB6"/>
    <w:rsid w:val="00A647C3"/>
    <w:rsid w:val="00A70C54"/>
    <w:rsid w:val="00A8368A"/>
    <w:rsid w:val="00A869D0"/>
    <w:rsid w:val="00A86A52"/>
    <w:rsid w:val="00A906B3"/>
    <w:rsid w:val="00A97D93"/>
    <w:rsid w:val="00AA2968"/>
    <w:rsid w:val="00AA5672"/>
    <w:rsid w:val="00AB1BA7"/>
    <w:rsid w:val="00AB1E37"/>
    <w:rsid w:val="00AB78C3"/>
    <w:rsid w:val="00AD3600"/>
    <w:rsid w:val="00AF4277"/>
    <w:rsid w:val="00B06301"/>
    <w:rsid w:val="00B07E2A"/>
    <w:rsid w:val="00B12520"/>
    <w:rsid w:val="00B21803"/>
    <w:rsid w:val="00B243F9"/>
    <w:rsid w:val="00B247C3"/>
    <w:rsid w:val="00B24AEC"/>
    <w:rsid w:val="00B32210"/>
    <w:rsid w:val="00B55CF0"/>
    <w:rsid w:val="00B760C7"/>
    <w:rsid w:val="00B94AB9"/>
    <w:rsid w:val="00B95AC5"/>
    <w:rsid w:val="00BB19E3"/>
    <w:rsid w:val="00BB3160"/>
    <w:rsid w:val="00BD1242"/>
    <w:rsid w:val="00BD17BA"/>
    <w:rsid w:val="00BD53CD"/>
    <w:rsid w:val="00BD7D23"/>
    <w:rsid w:val="00BE49FF"/>
    <w:rsid w:val="00BF2E64"/>
    <w:rsid w:val="00BF4843"/>
    <w:rsid w:val="00C02190"/>
    <w:rsid w:val="00C1128D"/>
    <w:rsid w:val="00C12710"/>
    <w:rsid w:val="00C149B3"/>
    <w:rsid w:val="00C164F6"/>
    <w:rsid w:val="00C362CD"/>
    <w:rsid w:val="00C3693B"/>
    <w:rsid w:val="00C375F3"/>
    <w:rsid w:val="00C43D80"/>
    <w:rsid w:val="00C45475"/>
    <w:rsid w:val="00C52526"/>
    <w:rsid w:val="00C638A8"/>
    <w:rsid w:val="00C67190"/>
    <w:rsid w:val="00C70A23"/>
    <w:rsid w:val="00CA6BCE"/>
    <w:rsid w:val="00CB0A0A"/>
    <w:rsid w:val="00CE01DD"/>
    <w:rsid w:val="00CE2058"/>
    <w:rsid w:val="00CF5315"/>
    <w:rsid w:val="00D07BE8"/>
    <w:rsid w:val="00D14A44"/>
    <w:rsid w:val="00D24D9A"/>
    <w:rsid w:val="00D24D9C"/>
    <w:rsid w:val="00D250E0"/>
    <w:rsid w:val="00D42797"/>
    <w:rsid w:val="00D42CC2"/>
    <w:rsid w:val="00D45D25"/>
    <w:rsid w:val="00D47000"/>
    <w:rsid w:val="00D53A43"/>
    <w:rsid w:val="00D5671B"/>
    <w:rsid w:val="00D60820"/>
    <w:rsid w:val="00D707F6"/>
    <w:rsid w:val="00D754CE"/>
    <w:rsid w:val="00D92851"/>
    <w:rsid w:val="00D933A7"/>
    <w:rsid w:val="00D94314"/>
    <w:rsid w:val="00D96916"/>
    <w:rsid w:val="00DA4108"/>
    <w:rsid w:val="00DC729C"/>
    <w:rsid w:val="00DD0CD1"/>
    <w:rsid w:val="00DD1F3D"/>
    <w:rsid w:val="00DE4FFD"/>
    <w:rsid w:val="00DF2952"/>
    <w:rsid w:val="00DF33FB"/>
    <w:rsid w:val="00E27647"/>
    <w:rsid w:val="00E340CB"/>
    <w:rsid w:val="00E374E9"/>
    <w:rsid w:val="00E40FE3"/>
    <w:rsid w:val="00E4116D"/>
    <w:rsid w:val="00E71335"/>
    <w:rsid w:val="00E727BF"/>
    <w:rsid w:val="00E835ED"/>
    <w:rsid w:val="00E87944"/>
    <w:rsid w:val="00EA394F"/>
    <w:rsid w:val="00EA69F9"/>
    <w:rsid w:val="00EB45E2"/>
    <w:rsid w:val="00EC4B97"/>
    <w:rsid w:val="00EC5219"/>
    <w:rsid w:val="00ED35F0"/>
    <w:rsid w:val="00ED6206"/>
    <w:rsid w:val="00EE25D1"/>
    <w:rsid w:val="00EE5F02"/>
    <w:rsid w:val="00EE6630"/>
    <w:rsid w:val="00EE6F0E"/>
    <w:rsid w:val="00F01019"/>
    <w:rsid w:val="00F05381"/>
    <w:rsid w:val="00F107AE"/>
    <w:rsid w:val="00F32C30"/>
    <w:rsid w:val="00F33A2F"/>
    <w:rsid w:val="00F37355"/>
    <w:rsid w:val="00F37A4D"/>
    <w:rsid w:val="00F40BEE"/>
    <w:rsid w:val="00F4374E"/>
    <w:rsid w:val="00F53572"/>
    <w:rsid w:val="00F53D98"/>
    <w:rsid w:val="00F5510C"/>
    <w:rsid w:val="00F8333B"/>
    <w:rsid w:val="00F850AC"/>
    <w:rsid w:val="00F8527D"/>
    <w:rsid w:val="00FB03B5"/>
    <w:rsid w:val="00FC6FD3"/>
    <w:rsid w:val="00FD002B"/>
    <w:rsid w:val="00FD1BEC"/>
    <w:rsid w:val="00FD2424"/>
    <w:rsid w:val="00FD7498"/>
    <w:rsid w:val="00FE3C8A"/>
    <w:rsid w:val="00FF5519"/>
    <w:rsid w:val="00FF5ED4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024"/>
  </w:style>
  <w:style w:type="character" w:customStyle="1" w:styleId="a4">
    <w:name w:val="日付 (文字)"/>
    <w:basedOn w:val="a0"/>
    <w:link w:val="a3"/>
    <w:uiPriority w:val="99"/>
    <w:semiHidden/>
    <w:rsid w:val="000F4024"/>
  </w:style>
  <w:style w:type="paragraph" w:styleId="a5">
    <w:name w:val="Balloon Text"/>
    <w:basedOn w:val="a"/>
    <w:link w:val="a6"/>
    <w:uiPriority w:val="99"/>
    <w:semiHidden/>
    <w:unhideWhenUsed/>
    <w:rsid w:val="006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F02"/>
  </w:style>
  <w:style w:type="paragraph" w:styleId="a9">
    <w:name w:val="footer"/>
    <w:basedOn w:val="a"/>
    <w:link w:val="aa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F02"/>
  </w:style>
  <w:style w:type="paragraph" w:styleId="ab">
    <w:name w:val="List Paragraph"/>
    <w:basedOn w:val="a"/>
    <w:uiPriority w:val="34"/>
    <w:qFormat/>
    <w:rsid w:val="00791430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EA394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B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8527D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C369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024"/>
  </w:style>
  <w:style w:type="character" w:customStyle="1" w:styleId="a4">
    <w:name w:val="日付 (文字)"/>
    <w:basedOn w:val="a0"/>
    <w:link w:val="a3"/>
    <w:uiPriority w:val="99"/>
    <w:semiHidden/>
    <w:rsid w:val="000F4024"/>
  </w:style>
  <w:style w:type="paragraph" w:styleId="a5">
    <w:name w:val="Balloon Text"/>
    <w:basedOn w:val="a"/>
    <w:link w:val="a6"/>
    <w:uiPriority w:val="99"/>
    <w:semiHidden/>
    <w:unhideWhenUsed/>
    <w:rsid w:val="006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F02"/>
  </w:style>
  <w:style w:type="paragraph" w:styleId="a9">
    <w:name w:val="footer"/>
    <w:basedOn w:val="a"/>
    <w:link w:val="aa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F02"/>
  </w:style>
  <w:style w:type="paragraph" w:styleId="ab">
    <w:name w:val="List Paragraph"/>
    <w:basedOn w:val="a"/>
    <w:uiPriority w:val="34"/>
    <w:qFormat/>
    <w:rsid w:val="00791430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EA394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B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8527D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C369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03FE-31EE-4EB4-A8AC-821356B8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―４個別の指導計画について　☆○活用型資料</vt:lpstr>
    </vt:vector>
  </TitlesOfParts>
  <Company>Toshiba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―４個別の指導計画について　☆○活用型資料</dc:title>
  <dc:creator>nemoto</dc:creator>
  <cp:lastModifiedBy>特別支援教育センター</cp:lastModifiedBy>
  <cp:revision>8</cp:revision>
  <cp:lastPrinted>2018-03-20T00:53:00Z</cp:lastPrinted>
  <dcterms:created xsi:type="dcterms:W3CDTF">2018-03-14T09:03:00Z</dcterms:created>
  <dcterms:modified xsi:type="dcterms:W3CDTF">2018-03-20T00:58:00Z</dcterms:modified>
</cp:coreProperties>
</file>